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F51F" w14:textId="77777777" w:rsidR="00AF4133" w:rsidRPr="008F38BD" w:rsidRDefault="00AF4133" w:rsidP="00AF4133">
      <w:pPr>
        <w:tabs>
          <w:tab w:val="left" w:pos="309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38BD">
        <w:rPr>
          <w:rFonts w:ascii="Times New Roman" w:hAnsi="Times New Roman" w:cs="Times New Roman"/>
          <w:noProof/>
          <w:sz w:val="28"/>
          <w:szCs w:val="28"/>
        </w:rPr>
        <w:t>Мунициальное дошкольное образовательное учреждение</w:t>
      </w:r>
    </w:p>
    <w:p w14:paraId="7D6F7216" w14:textId="77777777" w:rsidR="00AF4133" w:rsidRPr="008F38BD" w:rsidRDefault="00AF4133" w:rsidP="00AF4133">
      <w:pPr>
        <w:tabs>
          <w:tab w:val="left" w:pos="309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38BD">
        <w:rPr>
          <w:rFonts w:ascii="Times New Roman" w:hAnsi="Times New Roman" w:cs="Times New Roman"/>
          <w:noProof/>
          <w:sz w:val="28"/>
          <w:szCs w:val="28"/>
        </w:rPr>
        <w:t>Детский сад №21 «Мозаика»</w:t>
      </w:r>
    </w:p>
    <w:p w14:paraId="37ED7D9A" w14:textId="64F7C9F2" w:rsidR="00B10DED" w:rsidRDefault="00B10DED"/>
    <w:p w14:paraId="110B2AC7" w14:textId="7474C0F3" w:rsidR="00AF4133" w:rsidRDefault="00AF4133"/>
    <w:p w14:paraId="3E1B0E02" w14:textId="614475FF" w:rsidR="00AF4133" w:rsidRDefault="00AF4133"/>
    <w:p w14:paraId="1A6F9A9F" w14:textId="468B7737" w:rsidR="00AF4133" w:rsidRDefault="00AF4133"/>
    <w:p w14:paraId="6F694E52" w14:textId="35EE9BB9" w:rsidR="00AF4133" w:rsidRDefault="00AF4133"/>
    <w:p w14:paraId="1DD8CC78" w14:textId="2128DD47" w:rsidR="00AF4133" w:rsidRDefault="00AF4133"/>
    <w:p w14:paraId="37BDC3C9" w14:textId="060CCB71" w:rsidR="00AF4133" w:rsidRDefault="00AF4133"/>
    <w:p w14:paraId="33E5643A" w14:textId="77777777" w:rsidR="00AF4133" w:rsidRDefault="00AF4133" w:rsidP="00AF4133">
      <w:pPr>
        <w:jc w:val="both"/>
      </w:pPr>
    </w:p>
    <w:p w14:paraId="0FC867DF" w14:textId="164584D8" w:rsidR="00AF4133" w:rsidRDefault="00AF4133"/>
    <w:p w14:paraId="04061A1B" w14:textId="792423CB" w:rsidR="00AF4133" w:rsidRDefault="00AF4133"/>
    <w:p w14:paraId="7A7E2678" w14:textId="195423ED" w:rsidR="00AF4133" w:rsidRP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133">
        <w:rPr>
          <w:rFonts w:ascii="Times New Roman" w:hAnsi="Times New Roman" w:cs="Times New Roman"/>
          <w:sz w:val="28"/>
          <w:szCs w:val="28"/>
        </w:rPr>
        <w:t>Консультация</w:t>
      </w:r>
    </w:p>
    <w:p w14:paraId="4BF2FFBB" w14:textId="58CC0566" w:rsidR="00AF4133" w:rsidRP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133">
        <w:rPr>
          <w:rFonts w:ascii="Times New Roman" w:hAnsi="Times New Roman" w:cs="Times New Roman"/>
          <w:sz w:val="28"/>
          <w:szCs w:val="28"/>
        </w:rPr>
        <w:t>На тему:</w:t>
      </w:r>
    </w:p>
    <w:p w14:paraId="25F80DE5" w14:textId="408EA006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133">
        <w:rPr>
          <w:rFonts w:ascii="Times New Roman" w:hAnsi="Times New Roman" w:cs="Times New Roman"/>
          <w:sz w:val="28"/>
          <w:szCs w:val="28"/>
        </w:rPr>
        <w:t>«Создание условий в ДОУ для формирования представлений детей об окружающем мире»</w:t>
      </w:r>
    </w:p>
    <w:p w14:paraId="3A9DCF63" w14:textId="5329CE33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84E14" w14:textId="5637F6AF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F71DD" w14:textId="51C00067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C5672" w14:textId="18ED23E4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69873" w14:textId="32935D94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9BC86" w14:textId="4EC7E269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5A557" w14:textId="3BE4FA95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E0942" w14:textId="4A660EBB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FE909" w14:textId="3CABD496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761ED" w14:textId="77777777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9EAE1" w14:textId="0564704A" w:rsidR="00AF4133" w:rsidRDefault="00AF4133" w:rsidP="00AF41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48359" w14:textId="0242C510" w:rsidR="00AF4133" w:rsidRPr="00D00E4A" w:rsidRDefault="00AF4133" w:rsidP="00D00E4A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D00E4A">
        <w:rPr>
          <w:rFonts w:ascii="Times New Roman" w:hAnsi="Times New Roman" w:cs="Times New Roman"/>
          <w:color w:val="auto"/>
        </w:rPr>
        <w:t>Выполнила воспитатель: Тихонова. Т.К.</w:t>
      </w:r>
    </w:p>
    <w:p w14:paraId="568EAEEF" w14:textId="4A1255F6" w:rsidR="00AF4133" w:rsidRDefault="00AF4133" w:rsidP="00AF41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789955" w14:textId="799F18FC" w:rsidR="00EC68F5" w:rsidRDefault="00EC68F5" w:rsidP="00AF41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8E63D8" w14:textId="03FC68B9" w:rsidR="00EC68F5" w:rsidRDefault="00EC68F5" w:rsidP="00AF41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4A209B" w14:textId="77777777" w:rsidR="00EC68F5" w:rsidRDefault="00EC68F5" w:rsidP="00AF41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928382" w14:textId="07D191E9" w:rsidR="00EC68F5" w:rsidRDefault="00EC68F5" w:rsidP="00EC6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14:paraId="377AA5E8" w14:textId="509D3155" w:rsidR="009D4E96" w:rsidRPr="00CD47BC" w:rsidRDefault="00D00E4A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CD47BC">
        <w:rPr>
          <w:rFonts w:ascii="Times New Roman" w:hAnsi="Times New Roman" w:cs="Times New Roman"/>
          <w:sz w:val="28"/>
          <w:szCs w:val="28"/>
        </w:rPr>
        <w:t>.</w:t>
      </w:r>
      <w:r w:rsidR="009D4E96" w:rsidRPr="00CD47BC">
        <w:rPr>
          <w:rFonts w:ascii="Times New Roman" w:hAnsi="Times New Roman" w:cs="Times New Roman"/>
          <w:sz w:val="28"/>
          <w:szCs w:val="28"/>
        </w:rPr>
        <w:t xml:space="preserve">Уважаемые педагоги сегодня мне хочется рассказать вам свой опыт по </w:t>
      </w:r>
      <w:r w:rsidR="005419E6" w:rsidRPr="00CD47BC">
        <w:rPr>
          <w:rFonts w:ascii="Times New Roman" w:hAnsi="Times New Roman" w:cs="Times New Roman"/>
          <w:sz w:val="28"/>
          <w:szCs w:val="28"/>
        </w:rPr>
        <w:t>представлению детей об окружающем мире</w:t>
      </w:r>
      <w:r w:rsidR="009D4E96" w:rsidRPr="00CD47BC">
        <w:rPr>
          <w:rFonts w:ascii="Times New Roman" w:hAnsi="Times New Roman" w:cs="Times New Roman"/>
          <w:sz w:val="28"/>
          <w:szCs w:val="28"/>
        </w:rPr>
        <w:t xml:space="preserve"> в моей группе. </w:t>
      </w:r>
    </w:p>
    <w:p w14:paraId="751F6A18" w14:textId="77777777" w:rsidR="00BE0B03" w:rsidRPr="00CD47BC" w:rsidRDefault="00D00E4A" w:rsidP="00D00E4A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D47BC">
        <w:rPr>
          <w:rFonts w:ascii="Times New Roman" w:hAnsi="Times New Roman" w:cs="Times New Roman"/>
          <w:sz w:val="28"/>
          <w:szCs w:val="28"/>
        </w:rPr>
        <w:t>.</w:t>
      </w:r>
      <w:r w:rsidR="005419E6" w:rsidRPr="00CD47BC">
        <w:rPr>
          <w:rFonts w:ascii="Times New Roman" w:hAnsi="Times New Roman" w:cs="Times New Roman"/>
          <w:sz w:val="28"/>
          <w:szCs w:val="28"/>
        </w:rPr>
        <w:t>Конечно, первое что мы решили сделали это создание центра литературы и грамоты</w:t>
      </w:r>
      <w:r w:rsidR="00BE0B03" w:rsidRPr="00CD47BC">
        <w:rPr>
          <w:rFonts w:ascii="Times New Roman" w:hAnsi="Times New Roman" w:cs="Times New Roman"/>
          <w:sz w:val="28"/>
          <w:szCs w:val="28"/>
        </w:rPr>
        <w:t>.</w:t>
      </w:r>
    </w:p>
    <w:p w14:paraId="6359C431" w14:textId="5D2D89B1" w:rsidR="00DA7228" w:rsidRPr="00CD47BC" w:rsidRDefault="00422EC5" w:rsidP="00D00E4A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sz w:val="28"/>
          <w:szCs w:val="28"/>
        </w:rPr>
        <w:t xml:space="preserve"> А как же это сделать? Зададитесь вы вопросом, я отвечу</w:t>
      </w:r>
      <w:r w:rsidR="00BE0B03" w:rsidRPr="00CD47BC">
        <w:rPr>
          <w:rFonts w:ascii="Times New Roman" w:hAnsi="Times New Roman" w:cs="Times New Roman"/>
          <w:sz w:val="28"/>
          <w:szCs w:val="28"/>
        </w:rPr>
        <w:t>,</w:t>
      </w:r>
      <w:r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CD47BC" w:rsidRPr="00CD47BC">
        <w:rPr>
          <w:rFonts w:ascii="Times New Roman" w:hAnsi="Times New Roman" w:cs="Times New Roman"/>
          <w:sz w:val="28"/>
          <w:szCs w:val="28"/>
        </w:rPr>
        <w:t>конечно,</w:t>
      </w:r>
      <w:r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E176E1" w:rsidRPr="00CD47BC">
        <w:rPr>
          <w:rFonts w:ascii="Times New Roman" w:hAnsi="Times New Roman" w:cs="Times New Roman"/>
          <w:sz w:val="28"/>
          <w:szCs w:val="28"/>
        </w:rPr>
        <w:t>через</w:t>
      </w:r>
      <w:r w:rsidR="00BE0B03"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E176E1" w:rsidRPr="00CD47BC">
        <w:rPr>
          <w:rFonts w:ascii="Times New Roman" w:hAnsi="Times New Roman" w:cs="Times New Roman"/>
          <w:sz w:val="28"/>
          <w:szCs w:val="28"/>
        </w:rPr>
        <w:t>конкурсы</w:t>
      </w:r>
      <w:r w:rsidR="001939CC" w:rsidRPr="00CD47BC">
        <w:rPr>
          <w:rFonts w:ascii="Times New Roman" w:hAnsi="Times New Roman" w:cs="Times New Roman"/>
          <w:sz w:val="28"/>
          <w:szCs w:val="28"/>
        </w:rPr>
        <w:t xml:space="preserve"> который провод</w:t>
      </w:r>
      <w:r w:rsidR="00E176E1" w:rsidRPr="00CD47BC">
        <w:rPr>
          <w:rFonts w:ascii="Times New Roman" w:hAnsi="Times New Roman" w:cs="Times New Roman"/>
          <w:sz w:val="28"/>
          <w:szCs w:val="28"/>
        </w:rPr>
        <w:t>ятся</w:t>
      </w:r>
      <w:r w:rsidR="001939CC" w:rsidRPr="00CD47BC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3F0EBA" w:rsidRPr="00CD47BC">
        <w:rPr>
          <w:rFonts w:ascii="Times New Roman" w:hAnsi="Times New Roman" w:cs="Times New Roman"/>
          <w:sz w:val="28"/>
          <w:szCs w:val="28"/>
        </w:rPr>
        <w:t xml:space="preserve">учреждении, </w:t>
      </w:r>
      <w:r w:rsidRPr="00CD47BC">
        <w:rPr>
          <w:rFonts w:ascii="Times New Roman" w:hAnsi="Times New Roman" w:cs="Times New Roman"/>
          <w:sz w:val="28"/>
          <w:szCs w:val="28"/>
        </w:rPr>
        <w:t xml:space="preserve">проектную </w:t>
      </w:r>
      <w:r w:rsidR="00644140" w:rsidRPr="00CD47BC">
        <w:rPr>
          <w:rFonts w:ascii="Times New Roman" w:hAnsi="Times New Roman" w:cs="Times New Roman"/>
          <w:sz w:val="28"/>
          <w:szCs w:val="28"/>
        </w:rPr>
        <w:t>деятельность и</w:t>
      </w:r>
      <w:r w:rsidRPr="00CD47BC">
        <w:rPr>
          <w:rFonts w:ascii="Times New Roman" w:hAnsi="Times New Roman" w:cs="Times New Roman"/>
          <w:sz w:val="28"/>
          <w:szCs w:val="28"/>
        </w:rPr>
        <w:t xml:space="preserve"> наших уважаемых родителей</w:t>
      </w:r>
      <w:r w:rsidR="00DA7228" w:rsidRPr="00CD47BC">
        <w:rPr>
          <w:rFonts w:ascii="Times New Roman" w:hAnsi="Times New Roman" w:cs="Times New Roman"/>
          <w:sz w:val="28"/>
          <w:szCs w:val="28"/>
        </w:rPr>
        <w:t>.</w:t>
      </w:r>
    </w:p>
    <w:p w14:paraId="52F51CB0" w14:textId="02E4F72D" w:rsidR="005419E6" w:rsidRPr="00CD47BC" w:rsidRDefault="00D00E4A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419E6" w:rsidRPr="00CD47BC">
        <w:rPr>
          <w:rFonts w:ascii="Times New Roman" w:hAnsi="Times New Roman" w:cs="Times New Roman"/>
          <w:sz w:val="28"/>
          <w:szCs w:val="28"/>
        </w:rPr>
        <w:t xml:space="preserve">для этого мною была подготовлена консультация «Роль детской художественной литературы в </w:t>
      </w:r>
      <w:r w:rsidR="00ED0D03" w:rsidRPr="00CD47BC">
        <w:rPr>
          <w:rFonts w:ascii="Times New Roman" w:hAnsi="Times New Roman" w:cs="Times New Roman"/>
          <w:sz w:val="28"/>
          <w:szCs w:val="28"/>
        </w:rPr>
        <w:t>познавательном</w:t>
      </w:r>
      <w:r w:rsidR="005419E6" w:rsidRPr="00CD47BC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ED0D03" w:rsidRPr="00CD47B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419E6" w:rsidRPr="00CD47BC">
        <w:rPr>
          <w:rFonts w:ascii="Times New Roman" w:hAnsi="Times New Roman" w:cs="Times New Roman"/>
          <w:sz w:val="28"/>
          <w:szCs w:val="28"/>
        </w:rPr>
        <w:t>»</w:t>
      </w:r>
      <w:r w:rsidR="00ED0D03" w:rsidRPr="00CD4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B1BFA" w14:textId="37321B51" w:rsidR="00ED0D03" w:rsidRPr="00CD47BC" w:rsidRDefault="00ED0D03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sz w:val="28"/>
          <w:szCs w:val="28"/>
        </w:rPr>
        <w:t xml:space="preserve">Где </w:t>
      </w:r>
      <w:r w:rsidR="00E176E1" w:rsidRPr="00CD47BC">
        <w:rPr>
          <w:rFonts w:ascii="Times New Roman" w:hAnsi="Times New Roman" w:cs="Times New Roman"/>
          <w:sz w:val="28"/>
          <w:szCs w:val="28"/>
        </w:rPr>
        <w:t xml:space="preserve">я </w:t>
      </w:r>
      <w:r w:rsidRPr="00CD47BC">
        <w:rPr>
          <w:rFonts w:ascii="Times New Roman" w:hAnsi="Times New Roman" w:cs="Times New Roman"/>
          <w:sz w:val="28"/>
          <w:szCs w:val="28"/>
        </w:rPr>
        <w:t>описала что же такое сказка для ребенка, а именно – это маленькая жизнь, полная ярких красок, чудес и приключений. Каждая история о дружбе, помощи, доброте, любви ко всему живому.</w:t>
      </w:r>
    </w:p>
    <w:p w14:paraId="756F8A43" w14:textId="2C627232" w:rsidR="00FB24F8" w:rsidRPr="00CD47BC" w:rsidRDefault="00FB24F8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sz w:val="28"/>
          <w:szCs w:val="28"/>
        </w:rPr>
        <w:t>Была подготовлена рубрика «Почитаем дома» которая носила рекомендательный характер для родителей, на какую тему на этой неделе можно почитать ребенку сказку, рассказ, стих и т.д.</w:t>
      </w:r>
    </w:p>
    <w:p w14:paraId="5CFDFFAA" w14:textId="77777777" w:rsidR="00CD47BC" w:rsidRPr="00CD47BC" w:rsidRDefault="00D00E4A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477E2" w:rsidRPr="00CD47BC">
        <w:rPr>
          <w:rFonts w:ascii="Times New Roman" w:hAnsi="Times New Roman" w:cs="Times New Roman"/>
          <w:sz w:val="28"/>
          <w:szCs w:val="28"/>
        </w:rPr>
        <w:t xml:space="preserve">Проведена ставшая ежегодной акцией «Подари ребенку книгу», </w:t>
      </w:r>
      <w:r w:rsidR="007F235E" w:rsidRPr="00CD47BC">
        <w:rPr>
          <w:rFonts w:ascii="Times New Roman" w:hAnsi="Times New Roman" w:cs="Times New Roman"/>
          <w:sz w:val="28"/>
          <w:szCs w:val="28"/>
        </w:rPr>
        <w:t xml:space="preserve">где каждый год мы пополняем свой центр литературы. </w:t>
      </w:r>
      <w:r w:rsidR="009067D4" w:rsidRPr="00CD47BC">
        <w:rPr>
          <w:rFonts w:ascii="Times New Roman" w:hAnsi="Times New Roman" w:cs="Times New Roman"/>
          <w:sz w:val="28"/>
          <w:szCs w:val="28"/>
        </w:rPr>
        <w:t>Так, например</w:t>
      </w:r>
      <w:r w:rsidR="007F235E" w:rsidRPr="00CD47BC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9067D4" w:rsidRPr="00CD47BC">
        <w:rPr>
          <w:rFonts w:ascii="Times New Roman" w:hAnsi="Times New Roman" w:cs="Times New Roman"/>
          <w:sz w:val="28"/>
          <w:szCs w:val="28"/>
        </w:rPr>
        <w:t>году я</w:t>
      </w:r>
      <w:r w:rsidR="007F235E" w:rsidRPr="00CD47BC">
        <w:rPr>
          <w:rFonts w:ascii="Times New Roman" w:hAnsi="Times New Roman" w:cs="Times New Roman"/>
          <w:sz w:val="28"/>
          <w:szCs w:val="28"/>
        </w:rPr>
        <w:t xml:space="preserve"> вовлекла в этот процесс не только </w:t>
      </w:r>
      <w:r w:rsidR="009067D4" w:rsidRPr="00CD47BC">
        <w:rPr>
          <w:rFonts w:ascii="Times New Roman" w:hAnsi="Times New Roman" w:cs="Times New Roman"/>
          <w:sz w:val="28"/>
          <w:szCs w:val="28"/>
        </w:rPr>
        <w:t>родителей,</w:t>
      </w:r>
      <w:r w:rsidR="007F235E" w:rsidRPr="00CD47BC">
        <w:rPr>
          <w:rFonts w:ascii="Times New Roman" w:hAnsi="Times New Roman" w:cs="Times New Roman"/>
          <w:sz w:val="28"/>
          <w:szCs w:val="28"/>
        </w:rPr>
        <w:t xml:space="preserve"> но и детей, </w:t>
      </w:r>
    </w:p>
    <w:p w14:paraId="20BD241C" w14:textId="47A0B29A" w:rsidR="004811EE" w:rsidRPr="00CD47BC" w:rsidRDefault="00762A8E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D47BC" w:rsidRPr="00CD47BC">
        <w:rPr>
          <w:rFonts w:ascii="Times New Roman" w:hAnsi="Times New Roman" w:cs="Times New Roman"/>
          <w:sz w:val="28"/>
          <w:szCs w:val="28"/>
        </w:rPr>
        <w:t xml:space="preserve"> С</w:t>
      </w:r>
      <w:r w:rsidR="007F235E" w:rsidRPr="00CD47BC">
        <w:rPr>
          <w:rFonts w:ascii="Times New Roman" w:hAnsi="Times New Roman" w:cs="Times New Roman"/>
          <w:sz w:val="28"/>
          <w:szCs w:val="28"/>
        </w:rPr>
        <w:t xml:space="preserve"> помощью наклейки спасибо, сделав небольшой ритуал</w:t>
      </w:r>
      <w:r w:rsidR="009067D4" w:rsidRPr="00CD47BC">
        <w:rPr>
          <w:rFonts w:ascii="Times New Roman" w:hAnsi="Times New Roman" w:cs="Times New Roman"/>
          <w:sz w:val="28"/>
          <w:szCs w:val="28"/>
        </w:rPr>
        <w:t xml:space="preserve">, </w:t>
      </w:r>
      <w:r w:rsidR="007F235E" w:rsidRPr="00CD47BC">
        <w:rPr>
          <w:rFonts w:ascii="Times New Roman" w:hAnsi="Times New Roman" w:cs="Times New Roman"/>
          <w:sz w:val="28"/>
          <w:szCs w:val="28"/>
        </w:rPr>
        <w:t xml:space="preserve">я </w:t>
      </w:r>
      <w:r w:rsidR="009067D4" w:rsidRPr="00CD47BC">
        <w:rPr>
          <w:rFonts w:ascii="Times New Roman" w:hAnsi="Times New Roman" w:cs="Times New Roman"/>
          <w:sz w:val="28"/>
          <w:szCs w:val="28"/>
        </w:rPr>
        <w:t>при</w:t>
      </w:r>
      <w:r w:rsidR="007F235E" w:rsidRPr="00CD47BC">
        <w:rPr>
          <w:rFonts w:ascii="Times New Roman" w:hAnsi="Times New Roman" w:cs="Times New Roman"/>
          <w:sz w:val="28"/>
          <w:szCs w:val="28"/>
        </w:rPr>
        <w:t>клеи</w:t>
      </w:r>
      <w:r w:rsidR="009067D4" w:rsidRPr="00CD47BC">
        <w:rPr>
          <w:rFonts w:ascii="Times New Roman" w:hAnsi="Times New Roman" w:cs="Times New Roman"/>
          <w:sz w:val="28"/>
          <w:szCs w:val="28"/>
        </w:rPr>
        <w:t>вал</w:t>
      </w:r>
      <w:r w:rsidR="007F235E" w:rsidRPr="00CD47BC">
        <w:rPr>
          <w:rFonts w:ascii="Times New Roman" w:hAnsi="Times New Roman" w:cs="Times New Roman"/>
          <w:sz w:val="28"/>
          <w:szCs w:val="28"/>
        </w:rPr>
        <w:t xml:space="preserve">а </w:t>
      </w:r>
      <w:r w:rsidR="009067D4" w:rsidRPr="00CD47BC">
        <w:rPr>
          <w:rFonts w:ascii="Times New Roman" w:hAnsi="Times New Roman" w:cs="Times New Roman"/>
          <w:sz w:val="28"/>
          <w:szCs w:val="28"/>
        </w:rPr>
        <w:t xml:space="preserve">наклейку под аплодисменты детей и речевку «спасибо за подарок», таким образом дети все стремились </w:t>
      </w:r>
      <w:r w:rsidR="004811EE" w:rsidRPr="00CD47BC">
        <w:rPr>
          <w:rFonts w:ascii="Times New Roman" w:hAnsi="Times New Roman" w:cs="Times New Roman"/>
          <w:sz w:val="28"/>
          <w:szCs w:val="28"/>
        </w:rPr>
        <w:t xml:space="preserve">поучаствовать, и </w:t>
      </w:r>
      <w:r w:rsidR="009067D4" w:rsidRPr="00CD47BC">
        <w:rPr>
          <w:rFonts w:ascii="Times New Roman" w:hAnsi="Times New Roman" w:cs="Times New Roman"/>
          <w:sz w:val="28"/>
          <w:szCs w:val="28"/>
        </w:rPr>
        <w:t xml:space="preserve">получить такую наклейку </w:t>
      </w:r>
      <w:r w:rsidR="004811EE" w:rsidRPr="00CD47BC">
        <w:rPr>
          <w:rFonts w:ascii="Times New Roman" w:hAnsi="Times New Roman" w:cs="Times New Roman"/>
          <w:sz w:val="28"/>
          <w:szCs w:val="28"/>
        </w:rPr>
        <w:t>и ходили с ней целый день довольные и гордые.</w:t>
      </w:r>
    </w:p>
    <w:p w14:paraId="1D2930DD" w14:textId="3D735EA3" w:rsidR="006A77E4" w:rsidRPr="00CD47BC" w:rsidRDefault="00762A8E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D47BC">
        <w:rPr>
          <w:rFonts w:ascii="Times New Roman" w:hAnsi="Times New Roman" w:cs="Times New Roman"/>
          <w:sz w:val="28"/>
          <w:szCs w:val="28"/>
        </w:rPr>
        <w:t>.</w:t>
      </w:r>
      <w:r w:rsidR="004811EE" w:rsidRPr="00CD47BC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DA7228" w:rsidRPr="00CD47BC">
        <w:rPr>
          <w:rFonts w:ascii="Times New Roman" w:hAnsi="Times New Roman" w:cs="Times New Roman"/>
          <w:sz w:val="28"/>
          <w:szCs w:val="28"/>
        </w:rPr>
        <w:t>родительское собрание о «Роли детской художественной литературе в развитии представлений ребенка об окружающем мире»</w:t>
      </w:r>
    </w:p>
    <w:p w14:paraId="6D676179" w14:textId="7D6BDA8D" w:rsidR="009D4E96" w:rsidRPr="00CD47BC" w:rsidRDefault="00762A8E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F235E" w:rsidRPr="00CD47BC">
        <w:rPr>
          <w:rFonts w:ascii="Times New Roman" w:hAnsi="Times New Roman" w:cs="Times New Roman"/>
          <w:sz w:val="28"/>
          <w:szCs w:val="28"/>
        </w:rPr>
        <w:t>где,</w:t>
      </w:r>
      <w:r w:rsidR="00DA7228" w:rsidRPr="00CD47BC">
        <w:rPr>
          <w:rFonts w:ascii="Times New Roman" w:hAnsi="Times New Roman" w:cs="Times New Roman"/>
          <w:sz w:val="28"/>
          <w:szCs w:val="28"/>
        </w:rPr>
        <w:t xml:space="preserve"> плавно </w:t>
      </w:r>
      <w:r w:rsidR="004811EE" w:rsidRPr="00CD47BC">
        <w:rPr>
          <w:rFonts w:ascii="Times New Roman" w:hAnsi="Times New Roman" w:cs="Times New Roman"/>
          <w:sz w:val="28"/>
          <w:szCs w:val="28"/>
        </w:rPr>
        <w:t xml:space="preserve">отходя </w:t>
      </w:r>
      <w:r w:rsidR="00DA7228" w:rsidRPr="00CD47BC">
        <w:rPr>
          <w:rFonts w:ascii="Times New Roman" w:hAnsi="Times New Roman" w:cs="Times New Roman"/>
          <w:sz w:val="28"/>
          <w:szCs w:val="28"/>
        </w:rPr>
        <w:t>от сказки сделали переход в театрализованную деятельность</w:t>
      </w:r>
      <w:r w:rsidR="005477E2" w:rsidRPr="00CD47BC">
        <w:rPr>
          <w:rFonts w:ascii="Times New Roman" w:hAnsi="Times New Roman" w:cs="Times New Roman"/>
          <w:sz w:val="28"/>
          <w:szCs w:val="28"/>
        </w:rPr>
        <w:t xml:space="preserve">, где вместе с родителями </w:t>
      </w:r>
      <w:r w:rsidR="004811EE" w:rsidRPr="00CD47BC">
        <w:rPr>
          <w:rFonts w:ascii="Times New Roman" w:hAnsi="Times New Roman" w:cs="Times New Roman"/>
          <w:sz w:val="28"/>
          <w:szCs w:val="28"/>
        </w:rPr>
        <w:t>превратили заготовки</w:t>
      </w:r>
      <w:r w:rsidR="005477E2" w:rsidRPr="00CD47BC">
        <w:rPr>
          <w:rFonts w:ascii="Times New Roman" w:hAnsi="Times New Roman" w:cs="Times New Roman"/>
          <w:sz w:val="28"/>
          <w:szCs w:val="28"/>
        </w:rPr>
        <w:t>, в персонажи будущего театра.</w:t>
      </w:r>
      <w:r w:rsidR="004811EE" w:rsidRPr="00CD47BC">
        <w:rPr>
          <w:rFonts w:ascii="Times New Roman" w:hAnsi="Times New Roman" w:cs="Times New Roman"/>
          <w:sz w:val="28"/>
          <w:szCs w:val="28"/>
        </w:rPr>
        <w:t xml:space="preserve"> Тем самым был изготовлен сам театр и театр теней, маски</w:t>
      </w:r>
      <w:r w:rsidR="00644140" w:rsidRPr="00CD47BC">
        <w:rPr>
          <w:rFonts w:ascii="Times New Roman" w:hAnsi="Times New Roman" w:cs="Times New Roman"/>
          <w:sz w:val="28"/>
          <w:szCs w:val="28"/>
        </w:rPr>
        <w:t>.</w:t>
      </w:r>
      <w:r w:rsidR="004811EE"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644140" w:rsidRPr="00CD47BC">
        <w:rPr>
          <w:rFonts w:ascii="Times New Roman" w:hAnsi="Times New Roman" w:cs="Times New Roman"/>
          <w:sz w:val="28"/>
          <w:szCs w:val="28"/>
        </w:rPr>
        <w:t>Н</w:t>
      </w:r>
      <w:r w:rsidR="004811EE" w:rsidRPr="00CD47BC">
        <w:rPr>
          <w:rFonts w:ascii="Times New Roman" w:hAnsi="Times New Roman" w:cs="Times New Roman"/>
          <w:sz w:val="28"/>
          <w:szCs w:val="28"/>
        </w:rPr>
        <w:t>екоторые из них были изготовлены по сотрудничеству в проекте «Ферма». Нашим специалистом по физической культуре Трухановой Ириной Сергеевной</w:t>
      </w:r>
      <w:r w:rsidR="00FB24F8" w:rsidRPr="00CD47BC">
        <w:rPr>
          <w:rFonts w:ascii="Times New Roman" w:hAnsi="Times New Roman" w:cs="Times New Roman"/>
          <w:sz w:val="28"/>
          <w:szCs w:val="28"/>
        </w:rPr>
        <w:t>.</w:t>
      </w:r>
    </w:p>
    <w:p w14:paraId="754C5E08" w14:textId="5263AC3C" w:rsidR="00FB24F8" w:rsidRPr="00CD47BC" w:rsidRDefault="00762A8E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9539C8" w:rsidRPr="00CD47BC">
        <w:rPr>
          <w:rFonts w:ascii="Times New Roman" w:hAnsi="Times New Roman" w:cs="Times New Roman"/>
          <w:sz w:val="28"/>
          <w:szCs w:val="28"/>
        </w:rPr>
        <w:t xml:space="preserve">Ну и конечно это </w:t>
      </w:r>
      <w:r w:rsidR="00585AC6" w:rsidRPr="00CD47BC">
        <w:rPr>
          <w:rFonts w:ascii="Times New Roman" w:hAnsi="Times New Roman" w:cs="Times New Roman"/>
          <w:sz w:val="28"/>
          <w:szCs w:val="28"/>
        </w:rPr>
        <w:t>наша проектная деятельность,</w:t>
      </w:r>
      <w:r w:rsidR="009539C8" w:rsidRPr="00CD47BC">
        <w:rPr>
          <w:rFonts w:ascii="Times New Roman" w:hAnsi="Times New Roman" w:cs="Times New Roman"/>
          <w:sz w:val="28"/>
          <w:szCs w:val="28"/>
        </w:rPr>
        <w:t xml:space="preserve"> с помощью которой и идет обогащение наших центров</w:t>
      </w:r>
      <w:r w:rsidR="006A77E4" w:rsidRPr="00CD47BC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685BD4" w:rsidRPr="00CD47BC">
        <w:rPr>
          <w:rFonts w:ascii="Times New Roman" w:hAnsi="Times New Roman" w:cs="Times New Roman"/>
          <w:sz w:val="28"/>
          <w:szCs w:val="28"/>
        </w:rPr>
        <w:t>«Насекомые»,</w:t>
      </w:r>
      <w:r w:rsidR="006A77E4" w:rsidRPr="00CD47BC">
        <w:rPr>
          <w:rFonts w:ascii="Times New Roman" w:hAnsi="Times New Roman" w:cs="Times New Roman"/>
          <w:sz w:val="28"/>
          <w:szCs w:val="28"/>
        </w:rPr>
        <w:t xml:space="preserve"> где родител</w:t>
      </w:r>
      <w:r w:rsidRPr="00CD47BC">
        <w:rPr>
          <w:rFonts w:ascii="Times New Roman" w:hAnsi="Times New Roman" w:cs="Times New Roman"/>
          <w:sz w:val="28"/>
          <w:szCs w:val="28"/>
        </w:rPr>
        <w:t>и</w:t>
      </w:r>
      <w:r w:rsidR="006A77E4"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685BD4" w:rsidRPr="00CD47BC">
        <w:rPr>
          <w:rFonts w:ascii="Times New Roman" w:hAnsi="Times New Roman" w:cs="Times New Roman"/>
          <w:sz w:val="28"/>
          <w:szCs w:val="28"/>
        </w:rPr>
        <w:t>сделали книжки</w:t>
      </w:r>
      <w:r w:rsidR="006A77E4"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2B387E" w:rsidRPr="00CD47BC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685BD4" w:rsidRPr="00CD47BC">
        <w:rPr>
          <w:rFonts w:ascii="Times New Roman" w:hAnsi="Times New Roman" w:cs="Times New Roman"/>
          <w:sz w:val="28"/>
          <w:szCs w:val="28"/>
        </w:rPr>
        <w:t>руками,</w:t>
      </w:r>
      <w:r w:rsidR="002B387E" w:rsidRPr="00CD47BC">
        <w:rPr>
          <w:rFonts w:ascii="Times New Roman" w:hAnsi="Times New Roman" w:cs="Times New Roman"/>
          <w:sz w:val="28"/>
          <w:szCs w:val="28"/>
        </w:rPr>
        <w:t xml:space="preserve"> а дети закрашивали картинки.</w:t>
      </w:r>
    </w:p>
    <w:p w14:paraId="31C82F95" w14:textId="57D2C466" w:rsidR="00820966" w:rsidRPr="00CD47BC" w:rsidRDefault="00762A8E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820966"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B1541A" w:rsidRPr="00CD47BC">
        <w:rPr>
          <w:rFonts w:ascii="Times New Roman" w:hAnsi="Times New Roman" w:cs="Times New Roman"/>
          <w:sz w:val="28"/>
          <w:szCs w:val="28"/>
        </w:rPr>
        <w:t xml:space="preserve">И так как мое самообразование звучало </w:t>
      </w:r>
      <w:r w:rsidR="00820966" w:rsidRPr="00CD47BC">
        <w:rPr>
          <w:rFonts w:ascii="Times New Roman" w:hAnsi="Times New Roman" w:cs="Times New Roman"/>
          <w:sz w:val="28"/>
          <w:szCs w:val="28"/>
        </w:rPr>
        <w:t>«Формирование представлений окружающего мира у детей через детскую художественную литературу»</w:t>
      </w:r>
      <w:r w:rsidR="003F0EBA" w:rsidRPr="00CD47BC">
        <w:rPr>
          <w:rFonts w:ascii="Times New Roman" w:hAnsi="Times New Roman" w:cs="Times New Roman"/>
          <w:sz w:val="28"/>
          <w:szCs w:val="28"/>
        </w:rPr>
        <w:t>.</w:t>
      </w:r>
    </w:p>
    <w:p w14:paraId="63012518" w14:textId="011F93C1" w:rsidR="00820966" w:rsidRPr="00CD47BC" w:rsidRDefault="00B1541A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sz w:val="28"/>
          <w:szCs w:val="28"/>
        </w:rPr>
        <w:t>то</w:t>
      </w:r>
      <w:r w:rsidR="00820966" w:rsidRPr="00CD47BC">
        <w:rPr>
          <w:rFonts w:ascii="Times New Roman" w:hAnsi="Times New Roman" w:cs="Times New Roman"/>
          <w:sz w:val="28"/>
          <w:szCs w:val="28"/>
        </w:rPr>
        <w:t xml:space="preserve"> теперь наш центр выглядит вот так и пополняется каждый год.</w:t>
      </w:r>
    </w:p>
    <w:p w14:paraId="1CB6966D" w14:textId="3D061035" w:rsidR="00490E20" w:rsidRPr="00CD47BC" w:rsidRDefault="00490E20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BE0B03" w:rsidRPr="00CD47BC">
        <w:rPr>
          <w:rFonts w:ascii="Times New Roman" w:hAnsi="Times New Roman" w:cs="Times New Roman"/>
          <w:sz w:val="28"/>
          <w:szCs w:val="28"/>
        </w:rPr>
        <w:t>К</w:t>
      </w:r>
      <w:r w:rsidR="003C5AC6" w:rsidRPr="00CD47BC">
        <w:rPr>
          <w:rFonts w:ascii="Times New Roman" w:hAnsi="Times New Roman" w:cs="Times New Roman"/>
          <w:sz w:val="28"/>
          <w:szCs w:val="28"/>
        </w:rPr>
        <w:t>онечно при создании условий в ДОУ для формирования представлений не стоит забывать, что пополнять можно и важно другие центры нашей группы, и хотелось несколько слов сказать о них. На данном слайде вы видите проект ферма</w:t>
      </w:r>
      <w:r w:rsidR="000E6CBB" w:rsidRPr="00CD47BC">
        <w:rPr>
          <w:rFonts w:ascii="Times New Roman" w:hAnsi="Times New Roman" w:cs="Times New Roman"/>
          <w:sz w:val="28"/>
          <w:szCs w:val="28"/>
        </w:rPr>
        <w:t>, где выход был постройка детско -родительского творчества «домики кто где живет»</w:t>
      </w:r>
      <w:r w:rsidR="0023276E" w:rsidRPr="00CD47BC">
        <w:rPr>
          <w:rFonts w:ascii="Times New Roman" w:hAnsi="Times New Roman" w:cs="Times New Roman"/>
          <w:sz w:val="28"/>
          <w:szCs w:val="28"/>
        </w:rPr>
        <w:t>, где дополнительно пополнилось играми домино, и мягкими</w:t>
      </w:r>
      <w:r w:rsidR="00B33DBB"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23276E" w:rsidRPr="00CD47BC">
        <w:rPr>
          <w:rFonts w:ascii="Times New Roman" w:hAnsi="Times New Roman" w:cs="Times New Roman"/>
          <w:sz w:val="28"/>
          <w:szCs w:val="28"/>
        </w:rPr>
        <w:t>пазлами.</w:t>
      </w:r>
    </w:p>
    <w:p w14:paraId="7565C412" w14:textId="4D77D801" w:rsidR="003C5AC6" w:rsidRPr="00CD47BC" w:rsidRDefault="003C5AC6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="0023276E" w:rsidRPr="00CD47BC">
        <w:rPr>
          <w:rFonts w:ascii="Times New Roman" w:hAnsi="Times New Roman" w:cs="Times New Roman"/>
          <w:sz w:val="28"/>
          <w:szCs w:val="28"/>
        </w:rPr>
        <w:t xml:space="preserve">Так же проходил конкурс на </w:t>
      </w:r>
      <w:r w:rsidR="00B33DBB" w:rsidRPr="00CD47BC">
        <w:rPr>
          <w:rFonts w:ascii="Times New Roman" w:hAnsi="Times New Roman" w:cs="Times New Roman"/>
          <w:sz w:val="28"/>
          <w:szCs w:val="28"/>
        </w:rPr>
        <w:t>лучший</w:t>
      </w:r>
      <w:r w:rsidR="00B33DBB"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DBB" w:rsidRPr="00CD47BC">
        <w:rPr>
          <w:rFonts w:ascii="Times New Roman" w:hAnsi="Times New Roman" w:cs="Times New Roman"/>
          <w:sz w:val="28"/>
          <w:szCs w:val="28"/>
        </w:rPr>
        <w:t>лепбук</w:t>
      </w:r>
    </w:p>
    <w:p w14:paraId="7B2B4E14" w14:textId="307B263D" w:rsidR="006A714B" w:rsidRPr="00CD47BC" w:rsidRDefault="006A714B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23276E"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76E" w:rsidRPr="00CD47BC">
        <w:rPr>
          <w:rFonts w:ascii="Times New Roman" w:hAnsi="Times New Roman" w:cs="Times New Roman"/>
          <w:sz w:val="28"/>
          <w:szCs w:val="28"/>
        </w:rPr>
        <w:t xml:space="preserve">В конкурсе по </w:t>
      </w:r>
      <w:r w:rsidR="00B33DBB" w:rsidRPr="00CD47BC">
        <w:rPr>
          <w:rFonts w:ascii="Times New Roman" w:hAnsi="Times New Roman" w:cs="Times New Roman"/>
          <w:sz w:val="28"/>
          <w:szCs w:val="28"/>
        </w:rPr>
        <w:t>познавательному</w:t>
      </w:r>
      <w:r w:rsidR="0023276E" w:rsidRPr="00CD47BC">
        <w:rPr>
          <w:rFonts w:ascii="Times New Roman" w:hAnsi="Times New Roman" w:cs="Times New Roman"/>
          <w:sz w:val="28"/>
          <w:szCs w:val="28"/>
        </w:rPr>
        <w:t xml:space="preserve"> развитию мною изгот</w:t>
      </w:r>
      <w:r w:rsidR="00B33DBB" w:rsidRPr="00CD47BC">
        <w:rPr>
          <w:rFonts w:ascii="Times New Roman" w:hAnsi="Times New Roman" w:cs="Times New Roman"/>
          <w:sz w:val="28"/>
          <w:szCs w:val="28"/>
        </w:rPr>
        <w:t>овлена игра «Поиграем»</w:t>
      </w:r>
    </w:p>
    <w:p w14:paraId="12FC5AB4" w14:textId="7A08EF4E" w:rsidR="002C1E8A" w:rsidRPr="00CD47BC" w:rsidRDefault="002C1E8A" w:rsidP="00B33DBB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B33DBB"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DBB" w:rsidRPr="00CD47BC">
        <w:rPr>
          <w:rFonts w:ascii="Times New Roman" w:hAnsi="Times New Roman" w:cs="Times New Roman"/>
          <w:sz w:val="28"/>
          <w:szCs w:val="28"/>
        </w:rPr>
        <w:t>в данном проекте были изготовлены шумовые инструменты и дан мастер класс по изготовлению маракаса.</w:t>
      </w:r>
    </w:p>
    <w:p w14:paraId="2B7399C1" w14:textId="79B1F154" w:rsidR="002C1E8A" w:rsidRPr="00CD47BC" w:rsidRDefault="002C1E8A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Pr="00CD47BC">
        <w:rPr>
          <w:rFonts w:ascii="Times New Roman" w:hAnsi="Times New Roman" w:cs="Times New Roman"/>
          <w:sz w:val="28"/>
          <w:szCs w:val="28"/>
        </w:rPr>
        <w:t>В проекте «гараж» по ми</w:t>
      </w:r>
      <w:r w:rsidR="00CD47BC">
        <w:rPr>
          <w:rFonts w:ascii="Times New Roman" w:hAnsi="Times New Roman" w:cs="Times New Roman"/>
          <w:sz w:val="28"/>
          <w:szCs w:val="28"/>
        </w:rPr>
        <w:t>м</w:t>
      </w:r>
      <w:r w:rsidRPr="00CD47BC">
        <w:rPr>
          <w:rFonts w:ascii="Times New Roman" w:hAnsi="Times New Roman" w:cs="Times New Roman"/>
          <w:sz w:val="28"/>
          <w:szCs w:val="28"/>
        </w:rPr>
        <w:t>о того, что родители приняли активное участие в постройке макетов гаража, мы обогащали дополнительно играми, пазлами, дидактическими, развитием мелкой моторики рук.</w:t>
      </w:r>
    </w:p>
    <w:p w14:paraId="0B15F5AF" w14:textId="60E6AD7B" w:rsidR="002C1E8A" w:rsidRPr="00CD47BC" w:rsidRDefault="002C1E8A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54C6"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C54C6" w:rsidRPr="00CD47BC">
        <w:rPr>
          <w:rFonts w:ascii="Times New Roman" w:hAnsi="Times New Roman" w:cs="Times New Roman"/>
          <w:sz w:val="28"/>
          <w:szCs w:val="28"/>
        </w:rPr>
        <w:t>Переехав в другую группу перед нами, стал вопрос по созданию центра кулинарии, и так у нас появился проект «Магазин».</w:t>
      </w:r>
      <w:r w:rsidR="002360F8" w:rsidRPr="00CD47BC">
        <w:rPr>
          <w:rFonts w:ascii="Times New Roman" w:hAnsi="Times New Roman" w:cs="Times New Roman"/>
          <w:sz w:val="28"/>
          <w:szCs w:val="28"/>
        </w:rPr>
        <w:t xml:space="preserve"> </w:t>
      </w:r>
      <w:r w:rsidR="00EC54C6" w:rsidRPr="00CD47BC">
        <w:rPr>
          <w:rFonts w:ascii="Times New Roman" w:hAnsi="Times New Roman" w:cs="Times New Roman"/>
          <w:sz w:val="28"/>
          <w:szCs w:val="28"/>
        </w:rPr>
        <w:t>Который мы успешно реализовали.</w:t>
      </w:r>
    </w:p>
    <w:p w14:paraId="0C9A3CF3" w14:textId="2F124209" w:rsidR="002360F8" w:rsidRPr="00CD47BC" w:rsidRDefault="002360F8" w:rsidP="00EC6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Pr="00CD47BC">
        <w:rPr>
          <w:rFonts w:ascii="Times New Roman" w:hAnsi="Times New Roman" w:cs="Times New Roman"/>
          <w:sz w:val="28"/>
          <w:szCs w:val="28"/>
        </w:rPr>
        <w:t>Еще одним центром в нашу копилку был центр «науки и естествознания»</w:t>
      </w:r>
    </w:p>
    <w:p w14:paraId="633EE467" w14:textId="444CED32" w:rsidR="00EC54C6" w:rsidRPr="00CD47BC" w:rsidRDefault="002360F8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sz w:val="28"/>
          <w:szCs w:val="28"/>
        </w:rPr>
        <w:t>Который теперь выглядит вот так.</w:t>
      </w:r>
    </w:p>
    <w:p w14:paraId="563475F3" w14:textId="3449AA6B" w:rsidR="00F558AE" w:rsidRPr="00CD47BC" w:rsidRDefault="00F558AE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Pr="00CD47BC">
        <w:rPr>
          <w:rFonts w:ascii="Times New Roman" w:hAnsi="Times New Roman" w:cs="Times New Roman"/>
          <w:sz w:val="28"/>
          <w:szCs w:val="28"/>
        </w:rPr>
        <w:t>И конечно хочется напомнить это наша открытая площадка, где детям также предоставляется физическая активность, малые формы для организации игр, уголки уединения и т.д.</w:t>
      </w:r>
    </w:p>
    <w:p w14:paraId="091B9C66" w14:textId="5A75B3D7" w:rsidR="00F558AE" w:rsidRPr="00CD47BC" w:rsidRDefault="00F558AE" w:rsidP="00EC68F5">
      <w:pPr>
        <w:rPr>
          <w:rFonts w:ascii="Times New Roman" w:hAnsi="Times New Roman" w:cs="Times New Roman"/>
          <w:sz w:val="28"/>
          <w:szCs w:val="28"/>
        </w:rPr>
      </w:pPr>
      <w:r w:rsidRPr="00CD47BC">
        <w:rPr>
          <w:rFonts w:ascii="Times New Roman" w:hAnsi="Times New Roman" w:cs="Times New Roman"/>
          <w:sz w:val="28"/>
          <w:szCs w:val="28"/>
        </w:rPr>
        <w:t xml:space="preserve">Но мы всегда </w:t>
      </w:r>
      <w:r w:rsidR="00B33DBB" w:rsidRPr="00CD47BC">
        <w:rPr>
          <w:rFonts w:ascii="Times New Roman" w:hAnsi="Times New Roman" w:cs="Times New Roman"/>
          <w:sz w:val="28"/>
          <w:szCs w:val="28"/>
        </w:rPr>
        <w:t>помним,</w:t>
      </w:r>
      <w:r w:rsidRPr="00CD47BC">
        <w:rPr>
          <w:rFonts w:ascii="Times New Roman" w:hAnsi="Times New Roman" w:cs="Times New Roman"/>
          <w:sz w:val="28"/>
          <w:szCs w:val="28"/>
        </w:rPr>
        <w:t xml:space="preserve"> что на этом оборудование наших центров никогда не завершается</w:t>
      </w:r>
      <w:r w:rsidR="00B33DBB" w:rsidRPr="00CD47BC">
        <w:rPr>
          <w:rFonts w:ascii="Times New Roman" w:hAnsi="Times New Roman" w:cs="Times New Roman"/>
          <w:sz w:val="28"/>
          <w:szCs w:val="28"/>
        </w:rPr>
        <w:t xml:space="preserve"> и впереди нас жд</w:t>
      </w:r>
      <w:r w:rsidR="00BE0B03" w:rsidRPr="00CD47BC">
        <w:rPr>
          <w:rFonts w:ascii="Times New Roman" w:hAnsi="Times New Roman" w:cs="Times New Roman"/>
          <w:sz w:val="28"/>
          <w:szCs w:val="28"/>
        </w:rPr>
        <w:t>ут удивительные проекты.</w:t>
      </w:r>
    </w:p>
    <w:p w14:paraId="48B311F8" w14:textId="5293C1A5" w:rsidR="002B387E" w:rsidRPr="00CD47BC" w:rsidRDefault="00B33DBB" w:rsidP="00CD47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7BC">
        <w:rPr>
          <w:rFonts w:ascii="Times New Roman" w:hAnsi="Times New Roman" w:cs="Times New Roman"/>
          <w:b/>
          <w:bCs/>
          <w:sz w:val="28"/>
          <w:szCs w:val="28"/>
        </w:rPr>
        <w:t xml:space="preserve"> Спасибо за внимание!</w:t>
      </w:r>
    </w:p>
    <w:p w14:paraId="66B15B31" w14:textId="3D046714" w:rsidR="00FF7264" w:rsidRDefault="00FF7264" w:rsidP="00FF7264">
      <w:pPr>
        <w:rPr>
          <w:rFonts w:ascii="Times New Roman" w:hAnsi="Times New Roman" w:cs="Times New Roman"/>
          <w:sz w:val="28"/>
          <w:szCs w:val="28"/>
        </w:rPr>
      </w:pPr>
    </w:p>
    <w:p w14:paraId="3FF75402" w14:textId="0BF770EF" w:rsidR="00577AE9" w:rsidRPr="00482A68" w:rsidRDefault="00577AE9" w:rsidP="00482A68">
      <w:pPr>
        <w:tabs>
          <w:tab w:val="left" w:pos="4248"/>
        </w:tabs>
        <w:rPr>
          <w:rFonts w:ascii="Times New Roman" w:hAnsi="Times New Roman" w:cs="Times New Roman"/>
          <w:sz w:val="28"/>
          <w:szCs w:val="28"/>
        </w:rPr>
      </w:pPr>
    </w:p>
    <w:sectPr w:rsidR="00577AE9" w:rsidRPr="00482A68" w:rsidSect="00AF4133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F0558"/>
    <w:multiLevelType w:val="hybridMultilevel"/>
    <w:tmpl w:val="D2B8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8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28"/>
    <w:rsid w:val="0001341C"/>
    <w:rsid w:val="000E6CBB"/>
    <w:rsid w:val="00164341"/>
    <w:rsid w:val="001939CC"/>
    <w:rsid w:val="0023276E"/>
    <w:rsid w:val="002360F8"/>
    <w:rsid w:val="002B387E"/>
    <w:rsid w:val="002C1E8A"/>
    <w:rsid w:val="003C5AC6"/>
    <w:rsid w:val="003F0EBA"/>
    <w:rsid w:val="00422EC5"/>
    <w:rsid w:val="004811EE"/>
    <w:rsid w:val="00482A68"/>
    <w:rsid w:val="00490E20"/>
    <w:rsid w:val="005419E6"/>
    <w:rsid w:val="005477E2"/>
    <w:rsid w:val="00577AE9"/>
    <w:rsid w:val="00585AC6"/>
    <w:rsid w:val="00644140"/>
    <w:rsid w:val="00685BD4"/>
    <w:rsid w:val="006A714B"/>
    <w:rsid w:val="006A77E4"/>
    <w:rsid w:val="00762A8E"/>
    <w:rsid w:val="007750E3"/>
    <w:rsid w:val="007F235E"/>
    <w:rsid w:val="00820966"/>
    <w:rsid w:val="009067D4"/>
    <w:rsid w:val="009539C8"/>
    <w:rsid w:val="009D4E96"/>
    <w:rsid w:val="00A14846"/>
    <w:rsid w:val="00AF4133"/>
    <w:rsid w:val="00B10DED"/>
    <w:rsid w:val="00B1541A"/>
    <w:rsid w:val="00B33DBB"/>
    <w:rsid w:val="00BE0B03"/>
    <w:rsid w:val="00CD47BC"/>
    <w:rsid w:val="00CD51A9"/>
    <w:rsid w:val="00D00E4A"/>
    <w:rsid w:val="00DA7228"/>
    <w:rsid w:val="00E176E1"/>
    <w:rsid w:val="00E91ABD"/>
    <w:rsid w:val="00EC54C6"/>
    <w:rsid w:val="00EC68F5"/>
    <w:rsid w:val="00ED0D03"/>
    <w:rsid w:val="00F558AE"/>
    <w:rsid w:val="00F74B28"/>
    <w:rsid w:val="00FB24F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627B"/>
  <w15:chartTrackingRefBased/>
  <w15:docId w15:val="{1B850E3E-37EE-4CF9-B4C5-72F6799B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00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00E4A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D0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98FA-F67C-4364-AF9E-DC2D740B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хонова</dc:creator>
  <cp:keywords/>
  <dc:description/>
  <cp:lastModifiedBy>Татьяна Тихонова</cp:lastModifiedBy>
  <cp:revision>12</cp:revision>
  <dcterms:created xsi:type="dcterms:W3CDTF">2022-11-06T18:47:00Z</dcterms:created>
  <dcterms:modified xsi:type="dcterms:W3CDTF">2023-01-29T19:38:00Z</dcterms:modified>
</cp:coreProperties>
</file>